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6F" w:rsidRDefault="0060146F"/>
    <w:tbl>
      <w:tblPr>
        <w:tblStyle w:val="1"/>
        <w:tblW w:w="11165" w:type="dxa"/>
        <w:tblLayout w:type="fixed"/>
        <w:tblLook w:val="04A0" w:firstRow="1" w:lastRow="0" w:firstColumn="1" w:lastColumn="0" w:noHBand="0" w:noVBand="1"/>
      </w:tblPr>
      <w:tblGrid>
        <w:gridCol w:w="4219"/>
        <w:gridCol w:w="6946"/>
      </w:tblGrid>
      <w:tr w:rsidR="00CF46FE" w:rsidRPr="00C656CB" w:rsidTr="00CF46FE">
        <w:trPr>
          <w:trHeight w:val="1829"/>
        </w:trPr>
        <w:tc>
          <w:tcPr>
            <w:tcW w:w="4219" w:type="dxa"/>
            <w:vAlign w:val="center"/>
          </w:tcPr>
          <w:p w:rsidR="00497CB1" w:rsidRPr="00BF1395" w:rsidRDefault="00497CB1" w:rsidP="00497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70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  <w:p w:rsidR="00497CB1" w:rsidRDefault="00497CB1" w:rsidP="00497C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ИЦА </w:t>
            </w:r>
            <w:r w:rsidRPr="005139CD">
              <w:rPr>
                <w:rFonts w:ascii="Times New Roman" w:hAnsi="Times New Roman" w:cs="Times New Roman"/>
                <w:b/>
              </w:rPr>
              <w:t>Сатпаева 29/6</w:t>
            </w:r>
          </w:p>
          <w:p w:rsidR="00CF46FE" w:rsidRPr="0049229F" w:rsidRDefault="00497CB1" w:rsidP="00497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9CD">
              <w:rPr>
                <w:rFonts w:ascii="Times New Roman" w:hAnsi="Times New Roman" w:cs="Times New Roman"/>
                <w:b/>
              </w:rPr>
              <w:t>RAHAT PALACE HOTEL</w:t>
            </w:r>
            <w:r w:rsidRPr="004922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46" w:type="dxa"/>
            <w:shd w:val="clear" w:color="auto" w:fill="8DB3E2" w:themeFill="text2" w:themeFillTint="66"/>
          </w:tcPr>
          <w:p w:rsidR="00CF46FE" w:rsidRPr="00F36DE2" w:rsidRDefault="00CF46FE" w:rsidP="000D1E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497CB1" w:rsidRPr="00DE6970" w:rsidRDefault="00497CB1" w:rsidP="00497C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6970">
              <w:rPr>
                <w:rFonts w:ascii="Times New Roman" w:hAnsi="Times New Roman" w:cs="Times New Roman"/>
                <w:b/>
                <w:color w:val="FFFFFF" w:themeColor="background1"/>
              </w:rPr>
              <w:t>СЕМИНАР</w:t>
            </w:r>
          </w:p>
          <w:p w:rsidR="00497CB1" w:rsidRPr="00DE6970" w:rsidRDefault="00497CB1" w:rsidP="00497C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6970">
              <w:rPr>
                <w:rFonts w:ascii="Times New Roman" w:hAnsi="Times New Roman" w:cs="Times New Roman"/>
                <w:b/>
                <w:color w:val="FFFFFF" w:themeColor="background1"/>
              </w:rPr>
              <w:t>«НОВЫЕ ЛАБОРАТОРНЫЕ ПРИБОРЫ</w:t>
            </w:r>
          </w:p>
          <w:p w:rsidR="00497CB1" w:rsidRPr="00DE6970" w:rsidRDefault="00497CB1" w:rsidP="00497C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6970">
              <w:rPr>
                <w:rFonts w:ascii="Times New Roman" w:hAnsi="Times New Roman" w:cs="Times New Roman"/>
                <w:b/>
                <w:color w:val="FFFFFF" w:themeColor="background1"/>
              </w:rPr>
              <w:t>ДЛЯ НАУКИ И ПРОМЫШЛЕННОСТИ»</w:t>
            </w:r>
          </w:p>
          <w:p w:rsidR="00497CB1" w:rsidRPr="00DE6970" w:rsidRDefault="00497CB1" w:rsidP="00497C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6970">
              <w:rPr>
                <w:rFonts w:ascii="Times New Roman" w:hAnsi="Times New Roman" w:cs="Times New Roman"/>
                <w:b/>
                <w:color w:val="FFFFFF" w:themeColor="background1"/>
              </w:rPr>
              <w:t>______________________________________________</w:t>
            </w:r>
          </w:p>
          <w:p w:rsidR="00497CB1" w:rsidRPr="00DE6970" w:rsidRDefault="00497CB1" w:rsidP="00497CB1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497CB1" w:rsidRPr="00DE6970" w:rsidRDefault="00497CB1" w:rsidP="00497CB1">
            <w:pPr>
              <w:tabs>
                <w:tab w:val="left" w:pos="225"/>
                <w:tab w:val="center" w:pos="108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6970">
              <w:rPr>
                <w:rFonts w:ascii="Times New Roman" w:hAnsi="Times New Roman" w:cs="Times New Roman"/>
                <w:b/>
                <w:color w:val="FFFFFF" w:themeColor="background1"/>
              </w:rPr>
              <w:t>ДАТА: 19-20 МАЙ 2016 ГОДА</w:t>
            </w:r>
          </w:p>
          <w:p w:rsidR="00CF46FE" w:rsidRPr="00C656CB" w:rsidRDefault="00CF46FE" w:rsidP="000D1E5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4263C3" w:rsidRPr="004263C3" w:rsidRDefault="004263C3" w:rsidP="00DA4C87">
      <w:pPr>
        <w:rPr>
          <w:rFonts w:ascii="Times New Roman" w:hAnsi="Times New Roman" w:cs="Times New Roman"/>
        </w:rPr>
      </w:pPr>
    </w:p>
    <w:p w:rsidR="00373A33" w:rsidRPr="004263C3" w:rsidRDefault="00991BA1" w:rsidP="00DA4C87">
      <w:pPr>
        <w:jc w:val="center"/>
        <w:rPr>
          <w:rFonts w:ascii="Times New Roman" w:hAnsi="Times New Roman" w:cs="Times New Roman"/>
          <w:b/>
          <w:sz w:val="36"/>
        </w:rPr>
      </w:pPr>
      <w:r w:rsidRPr="004263C3">
        <w:rPr>
          <w:rFonts w:ascii="Times New Roman" w:hAnsi="Times New Roman" w:cs="Times New Roman"/>
          <w:b/>
          <w:sz w:val="36"/>
        </w:rPr>
        <w:t>Регистрационная форма</w:t>
      </w:r>
      <w:r w:rsidR="00794A91" w:rsidRPr="004263C3">
        <w:rPr>
          <w:rFonts w:ascii="Times New Roman" w:hAnsi="Times New Roman" w:cs="Times New Roman"/>
          <w:b/>
          <w:sz w:val="36"/>
        </w:rPr>
        <w:t xml:space="preserve"> участника семинара</w:t>
      </w:r>
    </w:p>
    <w:p w:rsidR="00DA4C87" w:rsidRPr="004263C3" w:rsidRDefault="00991BA1" w:rsidP="00991BA1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4263C3">
        <w:rPr>
          <w:rFonts w:ascii="Times New Roman" w:hAnsi="Times New Roman" w:cs="Times New Roman"/>
          <w:sz w:val="24"/>
        </w:rPr>
        <w:t>Наименование организации</w:t>
      </w:r>
      <w:r w:rsidR="009D1EB1" w:rsidRPr="004263C3">
        <w:rPr>
          <w:rFonts w:ascii="Times New Roman" w:hAnsi="Times New Roman" w:cs="Times New Roman"/>
          <w:sz w:val="24"/>
        </w:rPr>
        <w:t>, адрес</w:t>
      </w:r>
    </w:p>
    <w:p w:rsidR="00991BA1" w:rsidRPr="00F7720E" w:rsidRDefault="00B45F70" w:rsidP="00991BA1">
      <w:pPr>
        <w:pStyle w:val="aa"/>
        <w:ind w:left="927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___________________________________________________________________</w:t>
      </w:r>
      <w:r w:rsidR="00F0603D">
        <w:rPr>
          <w:rFonts w:ascii="Times New Roman" w:hAnsi="Times New Roman" w:cs="Times New Roman"/>
          <w:b/>
          <w:sz w:val="24"/>
          <w:u w:val="single"/>
        </w:rPr>
        <w:t>___________</w:t>
      </w:r>
      <w:r>
        <w:rPr>
          <w:rFonts w:ascii="Times New Roman" w:hAnsi="Times New Roman" w:cs="Times New Roman"/>
          <w:b/>
          <w:sz w:val="24"/>
          <w:u w:val="single"/>
        </w:rPr>
        <w:t>__</w:t>
      </w:r>
      <w:r w:rsidR="00F7720E" w:rsidRPr="00F7720E">
        <w:rPr>
          <w:rFonts w:ascii="Times New Roman" w:hAnsi="Times New Roman" w:cs="Times New Roman"/>
          <w:b/>
          <w:i/>
          <w:sz w:val="24"/>
          <w:u w:val="single"/>
        </w:rPr>
        <w:softHyphen/>
      </w:r>
      <w:r w:rsidR="00F7720E" w:rsidRPr="00F7720E">
        <w:rPr>
          <w:rFonts w:ascii="Times New Roman" w:hAnsi="Times New Roman" w:cs="Times New Roman"/>
          <w:b/>
          <w:i/>
          <w:sz w:val="24"/>
          <w:u w:val="single"/>
        </w:rPr>
        <w:softHyphen/>
      </w:r>
      <w:r w:rsidR="00F7720E" w:rsidRPr="00F7720E">
        <w:rPr>
          <w:rFonts w:ascii="Times New Roman" w:hAnsi="Times New Roman" w:cs="Times New Roman"/>
          <w:b/>
          <w:i/>
          <w:sz w:val="24"/>
          <w:u w:val="single"/>
        </w:rPr>
        <w:softHyphen/>
      </w:r>
      <w:r w:rsidR="00F7720E" w:rsidRPr="00F7720E">
        <w:rPr>
          <w:rFonts w:ascii="Times New Roman" w:hAnsi="Times New Roman" w:cs="Times New Roman"/>
          <w:b/>
          <w:i/>
          <w:sz w:val="24"/>
          <w:u w:val="single"/>
        </w:rPr>
        <w:softHyphen/>
      </w:r>
      <w:r w:rsidR="00F7720E" w:rsidRPr="00F7720E">
        <w:rPr>
          <w:rFonts w:ascii="Times New Roman" w:hAnsi="Times New Roman" w:cs="Times New Roman"/>
          <w:b/>
          <w:i/>
          <w:sz w:val="24"/>
          <w:u w:val="single"/>
        </w:rPr>
        <w:softHyphen/>
      </w:r>
      <w:r w:rsidR="00F7720E" w:rsidRPr="00F7720E">
        <w:rPr>
          <w:rFonts w:ascii="Times New Roman" w:hAnsi="Times New Roman" w:cs="Times New Roman"/>
          <w:b/>
          <w:i/>
          <w:sz w:val="24"/>
          <w:u w:val="single"/>
        </w:rPr>
        <w:softHyphen/>
      </w:r>
      <w:r w:rsidR="00F7720E" w:rsidRPr="00F7720E">
        <w:rPr>
          <w:rFonts w:ascii="Times New Roman" w:hAnsi="Times New Roman" w:cs="Times New Roman"/>
          <w:b/>
          <w:i/>
          <w:sz w:val="24"/>
          <w:u w:val="single"/>
        </w:rPr>
        <w:softHyphen/>
      </w:r>
      <w:r w:rsidR="00F7720E" w:rsidRPr="00F7720E">
        <w:rPr>
          <w:rFonts w:ascii="Times New Roman" w:hAnsi="Times New Roman" w:cs="Times New Roman"/>
          <w:b/>
          <w:i/>
          <w:sz w:val="24"/>
          <w:u w:val="single"/>
        </w:rPr>
        <w:softHyphen/>
      </w:r>
      <w:r w:rsidR="00F7720E" w:rsidRPr="00F7720E">
        <w:rPr>
          <w:rFonts w:ascii="Times New Roman" w:hAnsi="Times New Roman" w:cs="Times New Roman"/>
          <w:b/>
          <w:i/>
          <w:sz w:val="24"/>
          <w:u w:val="single"/>
        </w:rPr>
        <w:softHyphen/>
      </w:r>
      <w:r w:rsidR="00F7720E" w:rsidRPr="00F7720E">
        <w:rPr>
          <w:rFonts w:ascii="Times New Roman" w:hAnsi="Times New Roman" w:cs="Times New Roman"/>
          <w:b/>
          <w:i/>
          <w:sz w:val="24"/>
          <w:u w:val="single"/>
        </w:rPr>
        <w:softHyphen/>
      </w:r>
      <w:r w:rsidR="00F7720E" w:rsidRPr="00F7720E">
        <w:rPr>
          <w:rFonts w:ascii="Times New Roman" w:hAnsi="Times New Roman" w:cs="Times New Roman"/>
          <w:b/>
          <w:i/>
          <w:sz w:val="24"/>
          <w:u w:val="single"/>
        </w:rPr>
        <w:softHyphen/>
      </w:r>
      <w:r w:rsidR="00F7720E" w:rsidRPr="00F7720E">
        <w:rPr>
          <w:rFonts w:ascii="Times New Roman" w:hAnsi="Times New Roman" w:cs="Times New Roman"/>
          <w:b/>
          <w:i/>
          <w:sz w:val="24"/>
          <w:u w:val="single"/>
        </w:rPr>
        <w:softHyphen/>
      </w:r>
      <w:r w:rsidR="00F7720E" w:rsidRPr="00F7720E">
        <w:rPr>
          <w:rFonts w:ascii="Times New Roman" w:hAnsi="Times New Roman" w:cs="Times New Roman"/>
          <w:b/>
          <w:i/>
          <w:sz w:val="24"/>
          <w:u w:val="single"/>
        </w:rPr>
        <w:softHyphen/>
      </w:r>
      <w:r w:rsidR="00F7720E" w:rsidRPr="00F7720E">
        <w:rPr>
          <w:rFonts w:ascii="Times New Roman" w:hAnsi="Times New Roman" w:cs="Times New Roman"/>
          <w:b/>
          <w:i/>
          <w:sz w:val="24"/>
          <w:u w:val="single"/>
        </w:rPr>
        <w:softHyphen/>
      </w:r>
      <w:r w:rsidR="00F7720E" w:rsidRPr="00F7720E">
        <w:rPr>
          <w:rFonts w:ascii="Times New Roman" w:hAnsi="Times New Roman" w:cs="Times New Roman"/>
          <w:b/>
          <w:i/>
          <w:sz w:val="24"/>
          <w:u w:val="single"/>
        </w:rPr>
        <w:softHyphen/>
      </w:r>
      <w:r w:rsidR="00F7720E" w:rsidRPr="00F7720E">
        <w:rPr>
          <w:rFonts w:ascii="Times New Roman" w:hAnsi="Times New Roman" w:cs="Times New Roman"/>
          <w:b/>
          <w:i/>
          <w:sz w:val="24"/>
          <w:u w:val="single"/>
        </w:rPr>
        <w:softHyphen/>
      </w:r>
    </w:p>
    <w:p w:rsidR="00991BA1" w:rsidRPr="004263C3" w:rsidRDefault="00991BA1" w:rsidP="00991BA1">
      <w:pPr>
        <w:pStyle w:val="aa"/>
        <w:ind w:left="927"/>
        <w:rPr>
          <w:rFonts w:ascii="Times New Roman" w:hAnsi="Times New Roman" w:cs="Times New Roman"/>
          <w:sz w:val="24"/>
        </w:rPr>
      </w:pPr>
    </w:p>
    <w:p w:rsidR="00497CB1" w:rsidRPr="00497CB1" w:rsidRDefault="00991BA1" w:rsidP="00991BA1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4263C3">
        <w:rPr>
          <w:rFonts w:ascii="Times New Roman" w:hAnsi="Times New Roman" w:cs="Times New Roman"/>
          <w:sz w:val="24"/>
        </w:rPr>
        <w:t>Данные участников</w:t>
      </w:r>
      <w:r w:rsidR="00B45F70">
        <w:rPr>
          <w:rFonts w:ascii="Times New Roman" w:hAnsi="Times New Roman" w:cs="Times New Roman"/>
          <w:sz w:val="24"/>
        </w:rPr>
        <w:t xml:space="preserve"> </w:t>
      </w:r>
      <w:r w:rsidR="00B45F70" w:rsidRPr="00497CB1">
        <w:rPr>
          <w:rFonts w:ascii="Times New Roman" w:hAnsi="Times New Roman" w:cs="Times New Roman"/>
          <w:i/>
        </w:rPr>
        <w:t>(можете добавлять строки по необходимости)</w:t>
      </w:r>
    </w:p>
    <w:p w:rsidR="00497CB1" w:rsidRPr="00F0603D" w:rsidRDefault="00497CB1" w:rsidP="00497CB1">
      <w:pPr>
        <w:pStyle w:val="aa"/>
        <w:ind w:left="927"/>
        <w:rPr>
          <w:rFonts w:ascii="Times New Roman" w:hAnsi="Times New Roman" w:cs="Times New Roman"/>
          <w:sz w:val="10"/>
          <w:szCs w:val="10"/>
        </w:rPr>
      </w:pPr>
    </w:p>
    <w:p w:rsidR="00497CB1" w:rsidRPr="00D92C20" w:rsidRDefault="00497CB1" w:rsidP="00D92C20">
      <w:pPr>
        <w:pStyle w:val="aa"/>
        <w:ind w:right="709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D92C20">
        <w:rPr>
          <w:rFonts w:ascii="Times New Roman" w:hAnsi="Times New Roman" w:cs="Times New Roman"/>
          <w:color w:val="0000FF"/>
          <w:sz w:val="20"/>
          <w:szCs w:val="20"/>
        </w:rPr>
        <w:t>Просим Вас отметить галочкой интересуемый модуль семинара для каждого участника в соответствие с программой.</w:t>
      </w:r>
    </w:p>
    <w:p w:rsidR="00497CB1" w:rsidRPr="00497CB1" w:rsidRDefault="00497CB1" w:rsidP="00497CB1">
      <w:pPr>
        <w:pStyle w:val="aa"/>
        <w:ind w:right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984"/>
        <w:gridCol w:w="1843"/>
        <w:gridCol w:w="3547"/>
        <w:gridCol w:w="564"/>
      </w:tblGrid>
      <w:tr w:rsidR="00D92C20" w:rsidRPr="004263C3" w:rsidTr="00BF1395">
        <w:trPr>
          <w:trHeight w:val="545"/>
        </w:trPr>
        <w:tc>
          <w:tcPr>
            <w:tcW w:w="426" w:type="dxa"/>
            <w:shd w:val="clear" w:color="auto" w:fill="FFFFFF" w:themeFill="background1"/>
            <w:vAlign w:val="center"/>
          </w:tcPr>
          <w:p w:rsidR="00D92C20" w:rsidRPr="00254AC8" w:rsidRDefault="00D92C20" w:rsidP="00497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AC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92C20" w:rsidRPr="00254AC8" w:rsidRDefault="00D92C20" w:rsidP="00497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AC8"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92C20" w:rsidRPr="00254AC8" w:rsidRDefault="00D92C20" w:rsidP="00497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AC8">
              <w:rPr>
                <w:rFonts w:ascii="Times New Roman" w:hAnsi="Times New Roman" w:cs="Times New Roman"/>
                <w:b/>
                <w:lang w:val="en-US"/>
              </w:rPr>
              <w:t>Emai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C20" w:rsidRPr="00254AC8" w:rsidRDefault="00D92C20" w:rsidP="00497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AC8">
              <w:rPr>
                <w:rFonts w:ascii="Times New Roman" w:hAnsi="Times New Roman" w:cs="Times New Roman"/>
                <w:b/>
              </w:rPr>
              <w:t>Контактный телефон, факс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92C20" w:rsidRPr="00254AC8" w:rsidRDefault="00D92C20" w:rsidP="00497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CB1">
              <w:rPr>
                <w:rFonts w:ascii="Times New Roman" w:hAnsi="Times New Roman" w:cs="Times New Roman"/>
                <w:b/>
              </w:rPr>
              <w:t>Интер</w:t>
            </w:r>
            <w:bookmarkStart w:id="0" w:name="_GoBack"/>
            <w:bookmarkEnd w:id="0"/>
            <w:r w:rsidRPr="00497CB1">
              <w:rPr>
                <w:rFonts w:ascii="Times New Roman" w:hAnsi="Times New Roman" w:cs="Times New Roman"/>
                <w:b/>
              </w:rPr>
              <w:t>есуемый модуль семинара</w:t>
            </w:r>
          </w:p>
        </w:tc>
      </w:tr>
      <w:tr w:rsidR="00497CB1" w:rsidRPr="004263C3" w:rsidTr="00D92C20">
        <w:trPr>
          <w:trHeight w:val="118"/>
        </w:trPr>
        <w:tc>
          <w:tcPr>
            <w:tcW w:w="426" w:type="dxa"/>
            <w:vMerge w:val="restart"/>
            <w:vAlign w:val="center"/>
          </w:tcPr>
          <w:p w:rsidR="00497CB1" w:rsidRPr="004263C3" w:rsidRDefault="00497CB1" w:rsidP="00497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</w:tcPr>
          <w:p w:rsidR="00497CB1" w:rsidRPr="004263C3" w:rsidRDefault="00497CB1" w:rsidP="00F7720E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97CB1" w:rsidRPr="004263C3" w:rsidRDefault="00497C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97CB1" w:rsidRPr="004263C3" w:rsidRDefault="00497C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B1" w:rsidRPr="00533E43" w:rsidRDefault="00497CB1" w:rsidP="00CD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CD28B1"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ИЙ МОДУЛЬ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="00CD28B1" w:rsidRPr="00533E4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6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7CB1" w:rsidRPr="004263C3" w:rsidRDefault="00D92C20" w:rsidP="00D92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497CB1" w:rsidRPr="004263C3" w:rsidTr="00D92C20">
        <w:trPr>
          <w:trHeight w:val="120"/>
        </w:trPr>
        <w:tc>
          <w:tcPr>
            <w:tcW w:w="426" w:type="dxa"/>
            <w:vMerge/>
            <w:vAlign w:val="center"/>
          </w:tcPr>
          <w:p w:rsidR="00497CB1" w:rsidRDefault="00497CB1" w:rsidP="00497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97CB1" w:rsidRPr="004263C3" w:rsidRDefault="00497CB1" w:rsidP="00F7720E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97CB1" w:rsidRPr="004263C3" w:rsidRDefault="00497C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97CB1" w:rsidRPr="004263C3" w:rsidRDefault="00497C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B1" w:rsidRPr="00533E43" w:rsidRDefault="00497CB1" w:rsidP="00497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CD28B1"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ОТЕХНОЛОГИЯ»</w:t>
            </w:r>
            <w:r w:rsidR="00CD28B1" w:rsidRPr="00533E43">
              <w:rPr>
                <w:rFonts w:ascii="Times New Roman" w:hAnsi="Times New Roman" w:cs="Times New Roman"/>
                <w:sz w:val="20"/>
                <w:szCs w:val="20"/>
              </w:rPr>
              <w:t xml:space="preserve"> дата 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CB1" w:rsidRPr="004263C3" w:rsidRDefault="00D92C20" w:rsidP="00D92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497CB1" w:rsidRPr="004263C3" w:rsidTr="00D92C20">
        <w:trPr>
          <w:trHeight w:val="120"/>
        </w:trPr>
        <w:tc>
          <w:tcPr>
            <w:tcW w:w="426" w:type="dxa"/>
            <w:vMerge/>
            <w:vAlign w:val="center"/>
          </w:tcPr>
          <w:p w:rsidR="00497CB1" w:rsidRDefault="00497CB1" w:rsidP="00497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97CB1" w:rsidRPr="004263C3" w:rsidRDefault="00497CB1" w:rsidP="00F7720E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97CB1" w:rsidRPr="004263C3" w:rsidRDefault="00497C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97CB1" w:rsidRPr="004263C3" w:rsidRDefault="00497C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B1" w:rsidRPr="00533E43" w:rsidRDefault="00497CB1" w:rsidP="00CD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CD28B1"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ФТЬ И ГАЗ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="00CD28B1" w:rsidRPr="00533E4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CB1" w:rsidRPr="004263C3" w:rsidRDefault="00D92C20" w:rsidP="00D92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497CB1" w:rsidRPr="004263C3" w:rsidTr="00D92C20">
        <w:trPr>
          <w:trHeight w:val="105"/>
        </w:trPr>
        <w:tc>
          <w:tcPr>
            <w:tcW w:w="426" w:type="dxa"/>
            <w:vMerge/>
            <w:vAlign w:val="center"/>
          </w:tcPr>
          <w:p w:rsidR="00497CB1" w:rsidRDefault="00497CB1" w:rsidP="00497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97CB1" w:rsidRPr="004263C3" w:rsidRDefault="00497CB1" w:rsidP="00F7720E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97CB1" w:rsidRPr="004263C3" w:rsidRDefault="00497C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97CB1" w:rsidRPr="004263C3" w:rsidRDefault="00497C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B1" w:rsidRPr="00533E43" w:rsidRDefault="00497CB1" w:rsidP="00497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CD28B1"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ИЙ МОДУЛЬ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="00CD28B1" w:rsidRPr="00533E4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5.20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CB1" w:rsidRPr="004263C3" w:rsidRDefault="00D92C20" w:rsidP="00D92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497CB1" w:rsidRPr="004263C3" w:rsidTr="00D92C20">
        <w:trPr>
          <w:trHeight w:val="135"/>
        </w:trPr>
        <w:tc>
          <w:tcPr>
            <w:tcW w:w="426" w:type="dxa"/>
            <w:vMerge/>
            <w:tcBorders>
              <w:bottom w:val="triple" w:sz="4" w:space="0" w:color="auto"/>
            </w:tcBorders>
            <w:vAlign w:val="center"/>
          </w:tcPr>
          <w:p w:rsidR="00497CB1" w:rsidRDefault="00497CB1" w:rsidP="00497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497CB1" w:rsidRPr="004263C3" w:rsidRDefault="00497CB1" w:rsidP="00F7720E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triple" w:sz="4" w:space="0" w:color="auto"/>
            </w:tcBorders>
          </w:tcPr>
          <w:p w:rsidR="00497CB1" w:rsidRPr="004263C3" w:rsidRDefault="00497C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497CB1" w:rsidRPr="004263C3" w:rsidRDefault="00497C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7CB1" w:rsidRPr="00533E43" w:rsidRDefault="00497CB1" w:rsidP="00497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CD28B1"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ИЩЕВАЯ БЕЗОПАСНОСТЬ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="00CD28B1" w:rsidRPr="00533E4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5.20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497CB1" w:rsidRPr="004263C3" w:rsidRDefault="00D92C20" w:rsidP="00D92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D28B1" w:rsidRPr="004263C3" w:rsidTr="00D92C20">
        <w:trPr>
          <w:trHeight w:val="120"/>
        </w:trPr>
        <w:tc>
          <w:tcPr>
            <w:tcW w:w="426" w:type="dxa"/>
            <w:vMerge w:val="restart"/>
            <w:tcBorders>
              <w:top w:val="triple" w:sz="4" w:space="0" w:color="auto"/>
            </w:tcBorders>
            <w:vAlign w:val="center"/>
          </w:tcPr>
          <w:p w:rsidR="00CD28B1" w:rsidRPr="004263C3" w:rsidRDefault="00CD28B1" w:rsidP="00497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CD28B1" w:rsidRPr="004263C3" w:rsidRDefault="00CD28B1" w:rsidP="00F7720E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triple" w:sz="4" w:space="0" w:color="auto"/>
            </w:tcBorders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1" w:rsidRPr="00533E43" w:rsidRDefault="00CD28B1" w:rsidP="00E0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ИЙ МОДУЛЬ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533E4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6</w:t>
            </w:r>
          </w:p>
        </w:tc>
        <w:tc>
          <w:tcPr>
            <w:tcW w:w="5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8B1" w:rsidRPr="004263C3" w:rsidRDefault="00CD28B1" w:rsidP="00D92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D28B1" w:rsidRPr="004263C3" w:rsidTr="00D92C20">
        <w:trPr>
          <w:trHeight w:val="135"/>
        </w:trPr>
        <w:tc>
          <w:tcPr>
            <w:tcW w:w="426" w:type="dxa"/>
            <w:vMerge/>
            <w:vAlign w:val="center"/>
          </w:tcPr>
          <w:p w:rsidR="00CD28B1" w:rsidRDefault="00CD28B1" w:rsidP="00497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D28B1" w:rsidRPr="004263C3" w:rsidRDefault="00CD28B1" w:rsidP="00F7720E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1" w:rsidRPr="00533E43" w:rsidRDefault="00CD28B1" w:rsidP="00E0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БИОТЕХНОЛОГИЯ»</w:t>
            </w:r>
            <w:r w:rsidRPr="00533E43">
              <w:rPr>
                <w:rFonts w:ascii="Times New Roman" w:hAnsi="Times New Roman" w:cs="Times New Roman"/>
                <w:sz w:val="20"/>
                <w:szCs w:val="20"/>
              </w:rPr>
              <w:t xml:space="preserve"> дата 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8B1" w:rsidRPr="004263C3" w:rsidRDefault="00CD28B1" w:rsidP="00D92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D28B1" w:rsidRPr="004263C3" w:rsidTr="00D92C20">
        <w:trPr>
          <w:trHeight w:val="105"/>
        </w:trPr>
        <w:tc>
          <w:tcPr>
            <w:tcW w:w="426" w:type="dxa"/>
            <w:vMerge/>
            <w:vAlign w:val="center"/>
          </w:tcPr>
          <w:p w:rsidR="00CD28B1" w:rsidRDefault="00CD28B1" w:rsidP="00497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D28B1" w:rsidRPr="004263C3" w:rsidRDefault="00CD28B1" w:rsidP="00F7720E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1" w:rsidRPr="00533E43" w:rsidRDefault="00CD28B1" w:rsidP="00E0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НЕФТЬ И ГАЗ» </w:t>
            </w:r>
            <w:r w:rsidRPr="00533E4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8B1" w:rsidRPr="004263C3" w:rsidRDefault="00CD28B1" w:rsidP="00D92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D28B1" w:rsidRPr="004263C3" w:rsidTr="00D92C20">
        <w:trPr>
          <w:trHeight w:val="105"/>
        </w:trPr>
        <w:tc>
          <w:tcPr>
            <w:tcW w:w="426" w:type="dxa"/>
            <w:vMerge/>
            <w:vAlign w:val="center"/>
          </w:tcPr>
          <w:p w:rsidR="00CD28B1" w:rsidRDefault="00CD28B1" w:rsidP="00497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D28B1" w:rsidRPr="004263C3" w:rsidRDefault="00CD28B1" w:rsidP="00F7720E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1" w:rsidRPr="00533E43" w:rsidRDefault="00CD28B1" w:rsidP="00E0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ИЙ МОДУЛЬ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533E4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5.20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8B1" w:rsidRPr="004263C3" w:rsidRDefault="00CD28B1" w:rsidP="00D92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D28B1" w:rsidRPr="004263C3" w:rsidTr="00D92C20">
        <w:trPr>
          <w:trHeight w:val="135"/>
        </w:trPr>
        <w:tc>
          <w:tcPr>
            <w:tcW w:w="426" w:type="dxa"/>
            <w:vMerge/>
            <w:tcBorders>
              <w:bottom w:val="triple" w:sz="4" w:space="0" w:color="auto"/>
            </w:tcBorders>
            <w:vAlign w:val="center"/>
          </w:tcPr>
          <w:p w:rsidR="00CD28B1" w:rsidRDefault="00CD28B1" w:rsidP="00497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CD28B1" w:rsidRPr="004263C3" w:rsidRDefault="00CD28B1" w:rsidP="00F7720E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triple" w:sz="4" w:space="0" w:color="auto"/>
            </w:tcBorders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D28B1" w:rsidRPr="00533E43" w:rsidRDefault="00CD28B1" w:rsidP="00E0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ПИЩЕВАЯ БЕЗОПАСНОСТЬ» </w:t>
            </w:r>
            <w:r w:rsidRPr="00533E4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5.20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CD28B1" w:rsidRPr="004263C3" w:rsidRDefault="00CD28B1" w:rsidP="00D92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D28B1" w:rsidRPr="004263C3" w:rsidTr="00D92C20">
        <w:trPr>
          <w:trHeight w:val="120"/>
        </w:trPr>
        <w:tc>
          <w:tcPr>
            <w:tcW w:w="426" w:type="dxa"/>
            <w:vMerge w:val="restart"/>
            <w:tcBorders>
              <w:top w:val="triple" w:sz="4" w:space="0" w:color="auto"/>
            </w:tcBorders>
            <w:vAlign w:val="center"/>
          </w:tcPr>
          <w:p w:rsidR="00CD28B1" w:rsidRPr="004263C3" w:rsidRDefault="00CD28B1" w:rsidP="00497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CD28B1" w:rsidRPr="004263C3" w:rsidRDefault="00CD28B1" w:rsidP="00F7720E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triple" w:sz="4" w:space="0" w:color="auto"/>
            </w:tcBorders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triple" w:sz="4" w:space="0" w:color="auto"/>
              <w:right w:val="single" w:sz="4" w:space="0" w:color="auto"/>
            </w:tcBorders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1" w:rsidRPr="00533E43" w:rsidRDefault="00CD28B1" w:rsidP="00E0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ИЙ МОДУЛЬ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533E4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6</w:t>
            </w:r>
          </w:p>
        </w:tc>
        <w:tc>
          <w:tcPr>
            <w:tcW w:w="5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8B1" w:rsidRPr="004263C3" w:rsidRDefault="00CD28B1" w:rsidP="00D92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D28B1" w:rsidRPr="004263C3" w:rsidTr="00D92C20">
        <w:trPr>
          <w:trHeight w:val="120"/>
        </w:trPr>
        <w:tc>
          <w:tcPr>
            <w:tcW w:w="426" w:type="dxa"/>
            <w:vMerge/>
          </w:tcPr>
          <w:p w:rsidR="00CD28B1" w:rsidRDefault="00CD28B1" w:rsidP="00F7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D28B1" w:rsidRPr="004263C3" w:rsidRDefault="00CD28B1" w:rsidP="00F7720E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1" w:rsidRPr="00533E43" w:rsidRDefault="00CD28B1" w:rsidP="00E0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БИОТЕХНОЛОГИЯ»</w:t>
            </w:r>
            <w:r w:rsidRPr="00533E43">
              <w:rPr>
                <w:rFonts w:ascii="Times New Roman" w:hAnsi="Times New Roman" w:cs="Times New Roman"/>
                <w:sz w:val="20"/>
                <w:szCs w:val="20"/>
              </w:rPr>
              <w:t xml:space="preserve"> дата 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8B1" w:rsidRPr="004263C3" w:rsidRDefault="00CD28B1" w:rsidP="00D92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D28B1" w:rsidRPr="004263C3" w:rsidTr="00D92C20">
        <w:trPr>
          <w:trHeight w:val="120"/>
        </w:trPr>
        <w:tc>
          <w:tcPr>
            <w:tcW w:w="426" w:type="dxa"/>
            <w:vMerge/>
          </w:tcPr>
          <w:p w:rsidR="00CD28B1" w:rsidRDefault="00CD28B1" w:rsidP="00F7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D28B1" w:rsidRPr="004263C3" w:rsidRDefault="00CD28B1" w:rsidP="00F7720E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1" w:rsidRPr="00533E43" w:rsidRDefault="00CD28B1" w:rsidP="00E0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НЕФТЬ И ГАЗ» </w:t>
            </w:r>
            <w:r w:rsidRPr="00533E4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8B1" w:rsidRPr="004263C3" w:rsidRDefault="00CD28B1" w:rsidP="00D92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D28B1" w:rsidRPr="004263C3" w:rsidTr="00D92C20">
        <w:trPr>
          <w:trHeight w:val="75"/>
        </w:trPr>
        <w:tc>
          <w:tcPr>
            <w:tcW w:w="426" w:type="dxa"/>
            <w:vMerge/>
          </w:tcPr>
          <w:p w:rsidR="00CD28B1" w:rsidRDefault="00CD28B1" w:rsidP="00F7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D28B1" w:rsidRPr="004263C3" w:rsidRDefault="00CD28B1" w:rsidP="00F7720E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1" w:rsidRPr="00533E43" w:rsidRDefault="00CD28B1" w:rsidP="00E0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ИЙ МОДУЛЬ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533E4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5.20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8B1" w:rsidRPr="004263C3" w:rsidRDefault="00CD28B1" w:rsidP="00D92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D28B1" w:rsidRPr="004263C3" w:rsidTr="00D92C20">
        <w:trPr>
          <w:trHeight w:val="165"/>
        </w:trPr>
        <w:tc>
          <w:tcPr>
            <w:tcW w:w="426" w:type="dxa"/>
            <w:vMerge/>
          </w:tcPr>
          <w:p w:rsidR="00CD28B1" w:rsidRDefault="00CD28B1" w:rsidP="00F7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D28B1" w:rsidRPr="004263C3" w:rsidRDefault="00CD28B1" w:rsidP="00F7720E">
            <w:pPr>
              <w:pStyle w:val="a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D28B1" w:rsidRPr="004263C3" w:rsidRDefault="00CD28B1" w:rsidP="00F77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8B1" w:rsidRPr="00533E43" w:rsidRDefault="00CD28B1" w:rsidP="00E0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ПИЩЕВАЯ БЕЗОПАСНОСТЬ» </w:t>
            </w:r>
            <w:r w:rsidRPr="00533E4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533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5.20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28B1" w:rsidRPr="004263C3" w:rsidRDefault="00CD28B1" w:rsidP="00D92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</w:tbl>
    <w:p w:rsidR="00D51106" w:rsidRPr="004263C3" w:rsidRDefault="00D51106" w:rsidP="00991BA1">
      <w:pPr>
        <w:pStyle w:val="aa"/>
        <w:ind w:left="426" w:firstLine="141"/>
        <w:rPr>
          <w:rFonts w:ascii="Times New Roman" w:hAnsi="Times New Roman" w:cs="Times New Roman"/>
          <w:sz w:val="24"/>
        </w:rPr>
      </w:pPr>
    </w:p>
    <w:p w:rsidR="000063B6" w:rsidRPr="00CD28B1" w:rsidRDefault="000063B6" w:rsidP="00373A33">
      <w:pPr>
        <w:pStyle w:val="aa"/>
        <w:ind w:firstLine="284"/>
        <w:rPr>
          <w:rFonts w:ascii="Times New Roman" w:hAnsi="Times New Roman" w:cs="Times New Roman"/>
          <w:sz w:val="6"/>
          <w:szCs w:val="24"/>
        </w:rPr>
      </w:pPr>
    </w:p>
    <w:p w:rsidR="00F36DE2" w:rsidRPr="00D92C20" w:rsidRDefault="00D92C20" w:rsidP="00D92C20">
      <w:pPr>
        <w:pStyle w:val="aa"/>
        <w:ind w:left="284" w:right="851" w:firstLine="709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92C20">
        <w:rPr>
          <w:rFonts w:ascii="Times New Roman" w:hAnsi="Times New Roman" w:cs="Times New Roman"/>
          <w:b/>
          <w:color w:val="0000FF"/>
          <w:sz w:val="24"/>
          <w:szCs w:val="24"/>
        </w:rPr>
        <w:t>УЧАСТИЕ В СЕМИНАРЕ БЕСПЛАТНОЕ</w:t>
      </w:r>
    </w:p>
    <w:p w:rsidR="00D92C20" w:rsidRPr="00D92C20" w:rsidRDefault="00D92C20" w:rsidP="00D92C20">
      <w:pPr>
        <w:pStyle w:val="aa"/>
        <w:ind w:left="284" w:right="85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73A33" w:rsidRPr="00D92C20" w:rsidRDefault="00A24EE6" w:rsidP="00D92C20">
      <w:pPr>
        <w:pStyle w:val="aa"/>
        <w:ind w:left="284" w:right="851" w:firstLine="709"/>
        <w:jc w:val="center"/>
        <w:rPr>
          <w:rFonts w:ascii="Times New Roman" w:hAnsi="Times New Roman" w:cs="Times New Roman"/>
        </w:rPr>
      </w:pPr>
      <w:r w:rsidRPr="00D92C20">
        <w:rPr>
          <w:rFonts w:ascii="Times New Roman" w:hAnsi="Times New Roman" w:cs="Times New Roman"/>
        </w:rPr>
        <w:t>Просим заполнить все поля регистрационной формы и выслать нам обратно на указанные ниже адреса</w:t>
      </w:r>
      <w:r w:rsidR="004263C3" w:rsidRPr="00D92C20">
        <w:rPr>
          <w:rFonts w:ascii="Times New Roman" w:hAnsi="Times New Roman" w:cs="Times New Roman"/>
        </w:rPr>
        <w:t xml:space="preserve">. </w:t>
      </w:r>
      <w:r w:rsidR="00373A33" w:rsidRPr="00D92C20">
        <w:rPr>
          <w:rFonts w:ascii="Times New Roman" w:hAnsi="Times New Roman" w:cs="Times New Roman"/>
        </w:rPr>
        <w:t>Количество участников семинара лимитировано, в связи с чем, просим вас высылать регистрационную форму заблаговременно.</w:t>
      </w:r>
    </w:p>
    <w:p w:rsidR="007E1AB3" w:rsidRPr="00D92C20" w:rsidRDefault="007E1AB3" w:rsidP="00F25AA3">
      <w:pPr>
        <w:pStyle w:val="aa"/>
        <w:ind w:left="284" w:right="851" w:firstLine="709"/>
        <w:jc w:val="both"/>
        <w:rPr>
          <w:rFonts w:ascii="Times New Roman" w:hAnsi="Times New Roman" w:cs="Times New Roman"/>
        </w:rPr>
      </w:pPr>
    </w:p>
    <w:p w:rsidR="00991BA1" w:rsidRPr="00D92C20" w:rsidRDefault="00991BA1" w:rsidP="00D92C20">
      <w:pPr>
        <w:pStyle w:val="aa"/>
        <w:ind w:right="851"/>
        <w:jc w:val="center"/>
        <w:rPr>
          <w:rFonts w:ascii="Times New Roman" w:hAnsi="Times New Roman" w:cs="Times New Roman"/>
        </w:rPr>
      </w:pPr>
      <w:r w:rsidRPr="00D92C20">
        <w:rPr>
          <w:rFonts w:ascii="Times New Roman" w:hAnsi="Times New Roman" w:cs="Times New Roman"/>
        </w:rPr>
        <w:t>По всем интересующим вас вопросам обращайтесь по указанным ниже контактным телефонам.</w:t>
      </w:r>
    </w:p>
    <w:p w:rsidR="00991BA1" w:rsidRPr="00D92C20" w:rsidRDefault="00D92C20" w:rsidP="00D92C20">
      <w:pPr>
        <w:pStyle w:val="aa"/>
        <w:ind w:righ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м рады видеть В</w:t>
      </w:r>
      <w:r w:rsidR="00991BA1" w:rsidRPr="00D92C20">
        <w:rPr>
          <w:rFonts w:ascii="Times New Roman" w:hAnsi="Times New Roman" w:cs="Times New Roman"/>
        </w:rPr>
        <w:t xml:space="preserve">ас и </w:t>
      </w:r>
      <w:r>
        <w:rPr>
          <w:rFonts w:ascii="Times New Roman" w:hAnsi="Times New Roman" w:cs="Times New Roman"/>
        </w:rPr>
        <w:t>В</w:t>
      </w:r>
      <w:r w:rsidR="00991BA1" w:rsidRPr="00D92C20">
        <w:rPr>
          <w:rFonts w:ascii="Times New Roman" w:hAnsi="Times New Roman" w:cs="Times New Roman"/>
        </w:rPr>
        <w:t>аших специалистов на нашем семинаре.</w:t>
      </w:r>
    </w:p>
    <w:p w:rsidR="005B4873" w:rsidRPr="00D92C20" w:rsidRDefault="005B4873" w:rsidP="00F25AA3">
      <w:pPr>
        <w:pStyle w:val="aa"/>
        <w:ind w:left="284" w:right="851" w:firstLine="709"/>
        <w:jc w:val="both"/>
        <w:rPr>
          <w:rFonts w:ascii="Times New Roman" w:hAnsi="Times New Roman" w:cs="Times New Roman"/>
          <w:b/>
        </w:rPr>
      </w:pPr>
    </w:p>
    <w:p w:rsidR="004F5CD4" w:rsidRPr="00D92C20" w:rsidRDefault="00B6409D" w:rsidP="00B6409D">
      <w:pPr>
        <w:pStyle w:val="aa"/>
        <w:ind w:left="284" w:right="851" w:firstLine="709"/>
        <w:rPr>
          <w:rFonts w:ascii="Times New Roman" w:hAnsi="Times New Roman" w:cs="Times New Roman"/>
        </w:rPr>
      </w:pPr>
      <w:r w:rsidRPr="00D92C20">
        <w:rPr>
          <w:rFonts w:ascii="Times New Roman" w:hAnsi="Times New Roman" w:cs="Times New Roman"/>
          <w:b/>
        </w:rPr>
        <w:t>КОНТАКТНОЕ ЛИЦО:</w:t>
      </w:r>
      <w:r w:rsidRPr="00D92C20">
        <w:rPr>
          <w:rFonts w:ascii="Times New Roman" w:hAnsi="Times New Roman" w:cs="Times New Roman"/>
        </w:rPr>
        <w:t xml:space="preserve"> </w:t>
      </w:r>
    </w:p>
    <w:p w:rsidR="004F5CD4" w:rsidRPr="00D92C20" w:rsidRDefault="004F5CD4" w:rsidP="00B6409D">
      <w:pPr>
        <w:pStyle w:val="aa"/>
        <w:ind w:left="284" w:right="851" w:firstLine="709"/>
        <w:rPr>
          <w:rFonts w:ascii="Times New Roman" w:hAnsi="Times New Roman" w:cs="Times New Roman"/>
          <w:sz w:val="20"/>
          <w:szCs w:val="20"/>
        </w:rPr>
      </w:pPr>
    </w:p>
    <w:p w:rsidR="00B6409D" w:rsidRDefault="00B6409D" w:rsidP="00B6409D">
      <w:pPr>
        <w:pStyle w:val="aa"/>
        <w:ind w:left="284" w:right="851" w:firstLine="709"/>
        <w:rPr>
          <w:rFonts w:ascii="Times New Roman" w:hAnsi="Times New Roman" w:cs="Times New Roman"/>
        </w:rPr>
      </w:pPr>
      <w:r w:rsidRPr="00D92C20">
        <w:rPr>
          <w:rFonts w:ascii="Times New Roman" w:hAnsi="Times New Roman" w:cs="Times New Roman"/>
          <w:b/>
        </w:rPr>
        <w:t>АЛИШЕР ИСАЕВ</w:t>
      </w:r>
      <w:r w:rsidRPr="00D92C20">
        <w:rPr>
          <w:rFonts w:ascii="Times New Roman" w:hAnsi="Times New Roman" w:cs="Times New Roman"/>
        </w:rPr>
        <w:t xml:space="preserve"> </w:t>
      </w:r>
    </w:p>
    <w:p w:rsidR="00D92C20" w:rsidRPr="00D92C20" w:rsidRDefault="00D92C20" w:rsidP="00B6409D">
      <w:pPr>
        <w:pStyle w:val="aa"/>
        <w:ind w:left="284" w:right="851" w:firstLine="709"/>
        <w:rPr>
          <w:rFonts w:ascii="Times New Roman" w:hAnsi="Times New Roman" w:cs="Times New Roman"/>
          <w:sz w:val="20"/>
          <w:szCs w:val="20"/>
        </w:rPr>
      </w:pPr>
    </w:p>
    <w:p w:rsidR="00B6409D" w:rsidRPr="00D92C20" w:rsidRDefault="00B6409D" w:rsidP="00B6409D">
      <w:pPr>
        <w:pStyle w:val="aa"/>
        <w:ind w:left="284" w:right="851" w:firstLine="709"/>
        <w:rPr>
          <w:rFonts w:ascii="Times New Roman" w:hAnsi="Times New Roman" w:cs="Times New Roman"/>
        </w:rPr>
      </w:pPr>
      <w:r w:rsidRPr="00D92C20">
        <w:rPr>
          <w:rFonts w:ascii="Times New Roman" w:hAnsi="Times New Roman" w:cs="Times New Roman"/>
          <w:b/>
        </w:rPr>
        <w:t>Т</w:t>
      </w:r>
      <w:r w:rsidR="005B4873" w:rsidRPr="00D92C20">
        <w:rPr>
          <w:rFonts w:ascii="Times New Roman" w:hAnsi="Times New Roman" w:cs="Times New Roman"/>
          <w:b/>
        </w:rPr>
        <w:t>:</w:t>
      </w:r>
      <w:r w:rsidR="005B4873" w:rsidRPr="00D92C20">
        <w:rPr>
          <w:rFonts w:ascii="Times New Roman" w:hAnsi="Times New Roman" w:cs="Times New Roman"/>
        </w:rPr>
        <w:t xml:space="preserve">  </w:t>
      </w:r>
      <w:r w:rsidRPr="00D92C20">
        <w:rPr>
          <w:rFonts w:ascii="Times New Roman" w:hAnsi="Times New Roman" w:cs="Times New Roman"/>
        </w:rPr>
        <w:t>+7</w:t>
      </w:r>
      <w:r w:rsidR="005B4873" w:rsidRPr="00D92C20">
        <w:rPr>
          <w:rFonts w:ascii="Times New Roman" w:hAnsi="Times New Roman" w:cs="Times New Roman"/>
        </w:rPr>
        <w:t xml:space="preserve"> (</w:t>
      </w:r>
      <w:r w:rsidRPr="00D92C20">
        <w:rPr>
          <w:rFonts w:ascii="Times New Roman" w:hAnsi="Times New Roman" w:cs="Times New Roman"/>
        </w:rPr>
        <w:t>727</w:t>
      </w:r>
      <w:r w:rsidR="005B4873" w:rsidRPr="00D92C20">
        <w:rPr>
          <w:rFonts w:ascii="Times New Roman" w:hAnsi="Times New Roman" w:cs="Times New Roman"/>
        </w:rPr>
        <w:t xml:space="preserve">) </w:t>
      </w:r>
      <w:r w:rsidRPr="00D92C20">
        <w:rPr>
          <w:rFonts w:ascii="Times New Roman" w:hAnsi="Times New Roman" w:cs="Times New Roman"/>
        </w:rPr>
        <w:t>228 06 44</w:t>
      </w:r>
      <w:r w:rsidR="005B4873" w:rsidRPr="00D92C20">
        <w:rPr>
          <w:rFonts w:ascii="Times New Roman" w:hAnsi="Times New Roman" w:cs="Times New Roman"/>
        </w:rPr>
        <w:t xml:space="preserve">, </w:t>
      </w:r>
      <w:r w:rsidRPr="00D92C20">
        <w:rPr>
          <w:rFonts w:ascii="Times New Roman" w:hAnsi="Times New Roman" w:cs="Times New Roman"/>
        </w:rPr>
        <w:t>+7 (727) 228 06 45</w:t>
      </w:r>
    </w:p>
    <w:p w:rsidR="00B6409D" w:rsidRPr="00CD28B1" w:rsidRDefault="00B6409D" w:rsidP="00B6409D">
      <w:pPr>
        <w:pStyle w:val="aa"/>
        <w:ind w:left="284" w:right="851" w:firstLine="709"/>
        <w:rPr>
          <w:rFonts w:ascii="Times New Roman" w:hAnsi="Times New Roman" w:cs="Times New Roman"/>
          <w:lang w:val="en-US"/>
        </w:rPr>
      </w:pPr>
      <w:r w:rsidRPr="00D92C20">
        <w:rPr>
          <w:rFonts w:ascii="Times New Roman" w:hAnsi="Times New Roman" w:cs="Times New Roman"/>
          <w:b/>
        </w:rPr>
        <w:t>Ф</w:t>
      </w:r>
      <w:r w:rsidRPr="00CD28B1">
        <w:rPr>
          <w:rFonts w:ascii="Times New Roman" w:hAnsi="Times New Roman" w:cs="Times New Roman"/>
          <w:b/>
          <w:lang w:val="en-US"/>
        </w:rPr>
        <w:t>:</w:t>
      </w:r>
      <w:r w:rsidRPr="00CD28B1">
        <w:rPr>
          <w:rFonts w:ascii="Times New Roman" w:hAnsi="Times New Roman" w:cs="Times New Roman"/>
          <w:lang w:val="en-US"/>
        </w:rPr>
        <w:t xml:space="preserve">  +7</w:t>
      </w:r>
      <w:r w:rsidR="005B4873" w:rsidRPr="00CD28B1">
        <w:rPr>
          <w:rFonts w:ascii="Times New Roman" w:hAnsi="Times New Roman" w:cs="Times New Roman"/>
          <w:lang w:val="en-US"/>
        </w:rPr>
        <w:t xml:space="preserve"> (</w:t>
      </w:r>
      <w:r w:rsidRPr="00CD28B1">
        <w:rPr>
          <w:rFonts w:ascii="Times New Roman" w:hAnsi="Times New Roman" w:cs="Times New Roman"/>
          <w:lang w:val="en-US"/>
        </w:rPr>
        <w:t>727</w:t>
      </w:r>
      <w:r w:rsidR="005B4873" w:rsidRPr="00CD28B1">
        <w:rPr>
          <w:rFonts w:ascii="Times New Roman" w:hAnsi="Times New Roman" w:cs="Times New Roman"/>
          <w:lang w:val="en-US"/>
        </w:rPr>
        <w:t xml:space="preserve">) </w:t>
      </w:r>
      <w:r w:rsidRPr="00CD28B1">
        <w:rPr>
          <w:rFonts w:ascii="Times New Roman" w:hAnsi="Times New Roman" w:cs="Times New Roman"/>
          <w:lang w:val="en-US"/>
        </w:rPr>
        <w:t>228 06 46</w:t>
      </w:r>
      <w:r w:rsidR="005B4873" w:rsidRPr="00CD28B1">
        <w:rPr>
          <w:rFonts w:ascii="Times New Roman" w:hAnsi="Times New Roman" w:cs="Times New Roman"/>
          <w:lang w:val="en-US"/>
        </w:rPr>
        <w:t xml:space="preserve">, </w:t>
      </w:r>
    </w:p>
    <w:p w:rsidR="00B6409D" w:rsidRPr="00CD28B1" w:rsidRDefault="00B6409D" w:rsidP="00B6409D">
      <w:pPr>
        <w:pStyle w:val="aa"/>
        <w:ind w:left="284" w:right="851" w:firstLine="709"/>
        <w:rPr>
          <w:rFonts w:ascii="Times New Roman" w:hAnsi="Times New Roman" w:cs="Times New Roman"/>
          <w:lang w:val="en-US"/>
        </w:rPr>
      </w:pPr>
      <w:r w:rsidRPr="00D92C20">
        <w:rPr>
          <w:rFonts w:ascii="Times New Roman" w:hAnsi="Times New Roman" w:cs="Times New Roman"/>
          <w:b/>
        </w:rPr>
        <w:t>М</w:t>
      </w:r>
      <w:r w:rsidR="005B4873" w:rsidRPr="00D92C20">
        <w:rPr>
          <w:rFonts w:ascii="Times New Roman" w:hAnsi="Times New Roman" w:cs="Times New Roman"/>
          <w:b/>
          <w:lang w:val="en-US"/>
        </w:rPr>
        <w:t>:</w:t>
      </w:r>
      <w:r w:rsidR="005B4873" w:rsidRPr="00D92C20">
        <w:rPr>
          <w:rFonts w:ascii="Times New Roman" w:hAnsi="Times New Roman" w:cs="Times New Roman"/>
          <w:lang w:val="en-US"/>
        </w:rPr>
        <w:t xml:space="preserve"> </w:t>
      </w:r>
      <w:r w:rsidR="008C7B00" w:rsidRPr="00D92C20">
        <w:rPr>
          <w:rFonts w:ascii="Times New Roman" w:hAnsi="Times New Roman" w:cs="Times New Roman"/>
          <w:lang w:val="en-US"/>
        </w:rPr>
        <w:t>+</w:t>
      </w:r>
      <w:r w:rsidRPr="00D92C20">
        <w:rPr>
          <w:rFonts w:ascii="Times New Roman" w:hAnsi="Times New Roman" w:cs="Times New Roman"/>
          <w:lang w:val="en-US"/>
        </w:rPr>
        <w:t>7 702 501 91 88</w:t>
      </w:r>
      <w:r w:rsidR="008C7B00" w:rsidRPr="00D92C20">
        <w:rPr>
          <w:rFonts w:ascii="Times New Roman" w:hAnsi="Times New Roman" w:cs="Times New Roman"/>
          <w:lang w:val="en-US"/>
        </w:rPr>
        <w:t xml:space="preserve">, </w:t>
      </w:r>
      <w:r w:rsidR="005B4873" w:rsidRPr="00D92C20">
        <w:rPr>
          <w:rFonts w:ascii="Times New Roman" w:hAnsi="Times New Roman" w:cs="Times New Roman"/>
          <w:lang w:val="en-US"/>
        </w:rPr>
        <w:t>+7</w:t>
      </w:r>
      <w:r w:rsidRPr="00D92C20">
        <w:rPr>
          <w:rFonts w:ascii="Times New Roman" w:hAnsi="Times New Roman" w:cs="Times New Roman"/>
          <w:lang w:val="en-US"/>
        </w:rPr>
        <w:t> </w:t>
      </w:r>
      <w:r w:rsidR="008C7B00" w:rsidRPr="00D92C20">
        <w:rPr>
          <w:rFonts w:ascii="Times New Roman" w:hAnsi="Times New Roman" w:cs="Times New Roman"/>
          <w:lang w:val="en-US"/>
        </w:rPr>
        <w:t>70</w:t>
      </w:r>
      <w:r w:rsidRPr="00D92C20">
        <w:rPr>
          <w:rFonts w:ascii="Times New Roman" w:hAnsi="Times New Roman" w:cs="Times New Roman"/>
          <w:lang w:val="en-US"/>
        </w:rPr>
        <w:t>1 026 09 03</w:t>
      </w:r>
      <w:r w:rsidR="005B4873" w:rsidRPr="00D92C20">
        <w:rPr>
          <w:rFonts w:ascii="Times New Roman" w:hAnsi="Times New Roman" w:cs="Times New Roman"/>
          <w:lang w:val="en-US"/>
        </w:rPr>
        <w:t xml:space="preserve">, </w:t>
      </w:r>
    </w:p>
    <w:p w:rsidR="00D92C20" w:rsidRPr="00CD28B1" w:rsidRDefault="005B4873" w:rsidP="00CD28B1">
      <w:pPr>
        <w:pStyle w:val="aa"/>
        <w:ind w:left="284" w:right="851" w:firstLine="709"/>
        <w:rPr>
          <w:rFonts w:ascii="Times New Roman" w:hAnsi="Times New Roman" w:cs="Times New Roman"/>
          <w:lang w:val="en-US"/>
        </w:rPr>
      </w:pPr>
      <w:proofErr w:type="gramStart"/>
      <w:r w:rsidRPr="00D92C20">
        <w:rPr>
          <w:rFonts w:ascii="Times New Roman" w:hAnsi="Times New Roman" w:cs="Times New Roman"/>
        </w:rPr>
        <w:t>е</w:t>
      </w:r>
      <w:proofErr w:type="gramEnd"/>
      <w:r w:rsidRPr="00D92C20">
        <w:rPr>
          <w:rFonts w:ascii="Times New Roman" w:hAnsi="Times New Roman" w:cs="Times New Roman"/>
          <w:lang w:val="en-US"/>
        </w:rPr>
        <w:t xml:space="preserve">-mail: </w:t>
      </w:r>
      <w:hyperlink r:id="rId9" w:history="1">
        <w:r w:rsidR="00B6409D" w:rsidRPr="00D92C20">
          <w:rPr>
            <w:rStyle w:val="ab"/>
            <w:rFonts w:ascii="Times New Roman" w:hAnsi="Times New Roman" w:cs="Times New Roman"/>
            <w:lang w:val="en-US"/>
          </w:rPr>
          <w:t>issayev@dl.kz</w:t>
        </w:r>
      </w:hyperlink>
      <w:r w:rsidR="00B6409D" w:rsidRPr="00D92C20">
        <w:rPr>
          <w:rFonts w:ascii="Times New Roman" w:hAnsi="Times New Roman" w:cs="Times New Roman"/>
          <w:lang w:val="en-US"/>
        </w:rPr>
        <w:t xml:space="preserve"> </w:t>
      </w:r>
    </w:p>
    <w:sectPr w:rsidR="00D92C20" w:rsidRPr="00CD28B1" w:rsidSect="00CA387C">
      <w:footerReference w:type="default" r:id="rId10"/>
      <w:pgSz w:w="11906" w:h="16838"/>
      <w:pgMar w:top="284" w:right="14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B7" w:rsidRDefault="000E38B7" w:rsidP="00CA0D84">
      <w:pPr>
        <w:spacing w:after="0" w:line="240" w:lineRule="auto"/>
      </w:pPr>
      <w:r>
        <w:separator/>
      </w:r>
    </w:p>
  </w:endnote>
  <w:endnote w:type="continuationSeparator" w:id="0">
    <w:p w:rsidR="000E38B7" w:rsidRDefault="000E38B7" w:rsidP="00CA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20" w:rsidRPr="00D92C20" w:rsidRDefault="00D92C20" w:rsidP="00D92C20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 xml:space="preserve">ТОО «ДИСТРИЛАБ» </w:t>
    </w:r>
    <w:r w:rsidRPr="00D92C20">
      <w:rPr>
        <w:rFonts w:ascii="Times New Roman" w:hAnsi="Times New Roman" w:cs="Times New Roman"/>
        <w:noProof/>
        <w:sz w:val="20"/>
        <w:szCs w:val="20"/>
      </w:rPr>
      <w:t>Республика Казахстан, 050059, г. Алматы, Бизнес-центр «Нурлы-Тау», д.17/1, оф. 13, блок 5 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B7" w:rsidRDefault="000E38B7" w:rsidP="00CA0D84">
      <w:pPr>
        <w:spacing w:after="0" w:line="240" w:lineRule="auto"/>
      </w:pPr>
      <w:r>
        <w:separator/>
      </w:r>
    </w:p>
  </w:footnote>
  <w:footnote w:type="continuationSeparator" w:id="0">
    <w:p w:rsidR="000E38B7" w:rsidRDefault="000E38B7" w:rsidP="00CA0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4E3"/>
    <w:multiLevelType w:val="hybridMultilevel"/>
    <w:tmpl w:val="BBE0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35B8B"/>
    <w:multiLevelType w:val="hybridMultilevel"/>
    <w:tmpl w:val="AAB4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662C"/>
    <w:multiLevelType w:val="hybridMultilevel"/>
    <w:tmpl w:val="FB5A6C00"/>
    <w:lvl w:ilvl="0" w:tplc="EF88F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C01214"/>
    <w:multiLevelType w:val="hybridMultilevel"/>
    <w:tmpl w:val="AAB4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C2A03"/>
    <w:multiLevelType w:val="hybridMultilevel"/>
    <w:tmpl w:val="AAB4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7F7D"/>
    <w:multiLevelType w:val="hybridMultilevel"/>
    <w:tmpl w:val="AAB4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44BD"/>
    <w:multiLevelType w:val="hybridMultilevel"/>
    <w:tmpl w:val="AAB4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F275D"/>
    <w:multiLevelType w:val="hybridMultilevel"/>
    <w:tmpl w:val="EF6236D4"/>
    <w:lvl w:ilvl="0" w:tplc="EF88F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BB52C3"/>
    <w:multiLevelType w:val="hybridMultilevel"/>
    <w:tmpl w:val="B45CA092"/>
    <w:lvl w:ilvl="0" w:tplc="B556340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1B6637"/>
    <w:multiLevelType w:val="hybridMultilevel"/>
    <w:tmpl w:val="3D8C91A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5073123B"/>
    <w:multiLevelType w:val="hybridMultilevel"/>
    <w:tmpl w:val="1F2A18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1B3DB2"/>
    <w:multiLevelType w:val="hybridMultilevel"/>
    <w:tmpl w:val="182E0B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1205201"/>
    <w:multiLevelType w:val="hybridMultilevel"/>
    <w:tmpl w:val="5036A2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8DE6A0E"/>
    <w:multiLevelType w:val="hybridMultilevel"/>
    <w:tmpl w:val="B742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4043D"/>
    <w:multiLevelType w:val="hybridMultilevel"/>
    <w:tmpl w:val="DB168DB2"/>
    <w:lvl w:ilvl="0" w:tplc="B55634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10398"/>
    <w:multiLevelType w:val="hybridMultilevel"/>
    <w:tmpl w:val="183051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15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87C"/>
    <w:rsid w:val="000063B6"/>
    <w:rsid w:val="00027AE0"/>
    <w:rsid w:val="0005147F"/>
    <w:rsid w:val="00054657"/>
    <w:rsid w:val="00064D9F"/>
    <w:rsid w:val="0008468F"/>
    <w:rsid w:val="000A04D5"/>
    <w:rsid w:val="000E38B7"/>
    <w:rsid w:val="001009A2"/>
    <w:rsid w:val="00131EEA"/>
    <w:rsid w:val="001A1971"/>
    <w:rsid w:val="001F3B0C"/>
    <w:rsid w:val="00254AC8"/>
    <w:rsid w:val="002C38D9"/>
    <w:rsid w:val="002D6C4F"/>
    <w:rsid w:val="003307CA"/>
    <w:rsid w:val="00333195"/>
    <w:rsid w:val="00333276"/>
    <w:rsid w:val="00373A33"/>
    <w:rsid w:val="00383F77"/>
    <w:rsid w:val="00400450"/>
    <w:rsid w:val="004263C3"/>
    <w:rsid w:val="0042789A"/>
    <w:rsid w:val="004628BE"/>
    <w:rsid w:val="0049229F"/>
    <w:rsid w:val="00495FF1"/>
    <w:rsid w:val="00497CB1"/>
    <w:rsid w:val="004A2C7B"/>
    <w:rsid w:val="004A6298"/>
    <w:rsid w:val="004F5CD4"/>
    <w:rsid w:val="0052327B"/>
    <w:rsid w:val="00533E43"/>
    <w:rsid w:val="00545E62"/>
    <w:rsid w:val="00550194"/>
    <w:rsid w:val="00557B93"/>
    <w:rsid w:val="00560C11"/>
    <w:rsid w:val="005B4873"/>
    <w:rsid w:val="005E63A1"/>
    <w:rsid w:val="0060146F"/>
    <w:rsid w:val="00627A7B"/>
    <w:rsid w:val="00681D50"/>
    <w:rsid w:val="006F27E9"/>
    <w:rsid w:val="006F33D5"/>
    <w:rsid w:val="007318BA"/>
    <w:rsid w:val="00794A91"/>
    <w:rsid w:val="007E1AB3"/>
    <w:rsid w:val="0085170C"/>
    <w:rsid w:val="00874C13"/>
    <w:rsid w:val="008C7B00"/>
    <w:rsid w:val="00932DFD"/>
    <w:rsid w:val="00943E39"/>
    <w:rsid w:val="00991BA1"/>
    <w:rsid w:val="009B0CE2"/>
    <w:rsid w:val="009D1EB1"/>
    <w:rsid w:val="009D7828"/>
    <w:rsid w:val="00A072E8"/>
    <w:rsid w:val="00A12F54"/>
    <w:rsid w:val="00A24EE6"/>
    <w:rsid w:val="00A45234"/>
    <w:rsid w:val="00A57E19"/>
    <w:rsid w:val="00A6209A"/>
    <w:rsid w:val="00A64FFE"/>
    <w:rsid w:val="00AC682D"/>
    <w:rsid w:val="00AE49A6"/>
    <w:rsid w:val="00B05254"/>
    <w:rsid w:val="00B42DE9"/>
    <w:rsid w:val="00B45F70"/>
    <w:rsid w:val="00B6409D"/>
    <w:rsid w:val="00BF1395"/>
    <w:rsid w:val="00C36077"/>
    <w:rsid w:val="00C71B1B"/>
    <w:rsid w:val="00CA0D84"/>
    <w:rsid w:val="00CA387C"/>
    <w:rsid w:val="00CD28B1"/>
    <w:rsid w:val="00CF46FE"/>
    <w:rsid w:val="00D118C5"/>
    <w:rsid w:val="00D220E0"/>
    <w:rsid w:val="00D51106"/>
    <w:rsid w:val="00D56638"/>
    <w:rsid w:val="00D720C2"/>
    <w:rsid w:val="00D92C20"/>
    <w:rsid w:val="00DA4C87"/>
    <w:rsid w:val="00DF56C0"/>
    <w:rsid w:val="00E04270"/>
    <w:rsid w:val="00E55913"/>
    <w:rsid w:val="00EE2D6A"/>
    <w:rsid w:val="00F0603D"/>
    <w:rsid w:val="00F13BA2"/>
    <w:rsid w:val="00F25AA3"/>
    <w:rsid w:val="00F36DE2"/>
    <w:rsid w:val="00F404AF"/>
    <w:rsid w:val="00F74988"/>
    <w:rsid w:val="00F7720E"/>
    <w:rsid w:val="00FB0553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D84"/>
  </w:style>
  <w:style w:type="paragraph" w:styleId="a8">
    <w:name w:val="footer"/>
    <w:basedOn w:val="a"/>
    <w:link w:val="a9"/>
    <w:uiPriority w:val="99"/>
    <w:unhideWhenUsed/>
    <w:rsid w:val="00CA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D84"/>
  </w:style>
  <w:style w:type="paragraph" w:styleId="aa">
    <w:name w:val="No Spacing"/>
    <w:uiPriority w:val="1"/>
    <w:qFormat/>
    <w:rsid w:val="00333195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B487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C7B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92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ssayev@dl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E3BF-802C-4DCC-80C5-66728443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ик</dc:creator>
  <cp:keywords/>
  <dc:description/>
  <cp:lastModifiedBy>Alisher Issayev</cp:lastModifiedBy>
  <cp:revision>23</cp:revision>
  <cp:lastPrinted>2013-03-27T13:11:00Z</cp:lastPrinted>
  <dcterms:created xsi:type="dcterms:W3CDTF">2013-03-28T05:32:00Z</dcterms:created>
  <dcterms:modified xsi:type="dcterms:W3CDTF">2016-04-27T09:45:00Z</dcterms:modified>
</cp:coreProperties>
</file>